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1A49" w14:textId="5BB2D7A1" w:rsidR="002826AF" w:rsidRDefault="002826AF" w:rsidP="000268C9">
      <w:pPr>
        <w:pStyle w:val="Tekstpodstawowywcity"/>
        <w:spacing w:before="57" w:after="0" w:line="240" w:lineRule="atLeast"/>
        <w:ind w:firstLine="0"/>
        <w:jc w:val="center"/>
        <w:rPr>
          <w:b/>
          <w:bCs/>
          <w:szCs w:val="24"/>
        </w:rPr>
      </w:pPr>
      <w:r w:rsidRPr="00581433">
        <w:rPr>
          <w:b/>
          <w:bCs/>
          <w:szCs w:val="24"/>
        </w:rPr>
        <w:t>Postanowienia dotyczące przetwarzania danych osobowych</w:t>
      </w:r>
    </w:p>
    <w:p w14:paraId="770711CD" w14:textId="77777777" w:rsidR="00581433" w:rsidRPr="00581433" w:rsidRDefault="00581433" w:rsidP="000268C9">
      <w:pPr>
        <w:pStyle w:val="Tekstpodstawowywcity"/>
        <w:spacing w:before="57" w:after="0" w:line="240" w:lineRule="atLeast"/>
        <w:ind w:firstLine="0"/>
        <w:jc w:val="center"/>
        <w:rPr>
          <w:b/>
          <w:bCs/>
          <w:szCs w:val="24"/>
        </w:rPr>
      </w:pPr>
    </w:p>
    <w:p w14:paraId="7DEAAEDD" w14:textId="7F79084C" w:rsidR="002826AF" w:rsidRPr="00581433" w:rsidRDefault="002826AF" w:rsidP="00581433">
      <w:pPr>
        <w:pStyle w:val="Tekstpodstawowywcity"/>
        <w:numPr>
          <w:ilvl w:val="0"/>
          <w:numId w:val="9"/>
        </w:numPr>
        <w:spacing w:line="240" w:lineRule="auto"/>
        <w:rPr>
          <w:szCs w:val="24"/>
        </w:rPr>
      </w:pPr>
      <w:r w:rsidRPr="00581433">
        <w:rPr>
          <w:szCs w:val="24"/>
        </w:rPr>
        <w:t xml:space="preserve">Zgodnie z art. 13 ust. 1 i 2 </w:t>
      </w:r>
      <w:bookmarkStart w:id="0" w:name="_Hlk20829181"/>
      <w:r w:rsidRPr="00581433">
        <w:rPr>
          <w:szCs w:val="24"/>
        </w:rPr>
        <w:t xml:space="preserve">rozporządzenia Parlamentu Europejskiego i Rady (UE) 2016/679 z dnia 27 kwietnia 2016 r., w sprawie ochrony osób fizycznych w związku z przetwarzaniem danych osobowych i w sprawie swobodnego przepływu takich danych oraz uchylenia dyrektywy 95/46/WE (ogólne rozporządzenie o ochronie danych) </w:t>
      </w:r>
      <w:r w:rsidRPr="005D14AA">
        <w:rPr>
          <w:i/>
          <w:iCs/>
          <w:szCs w:val="24"/>
        </w:rPr>
        <w:t>(</w:t>
      </w:r>
      <w:r w:rsidR="005D14AA" w:rsidRPr="005D14AA">
        <w:rPr>
          <w:i/>
          <w:iCs/>
          <w:szCs w:val="24"/>
        </w:rPr>
        <w:t xml:space="preserve">Dz. Urz. UE L </w:t>
      </w:r>
      <w:r w:rsidR="003A6499" w:rsidRPr="005D14AA">
        <w:rPr>
          <w:i/>
          <w:iCs/>
          <w:szCs w:val="24"/>
        </w:rPr>
        <w:t xml:space="preserve">Nr 119 </w:t>
      </w:r>
      <w:r w:rsidR="005D14AA" w:rsidRPr="005D14AA">
        <w:rPr>
          <w:i/>
          <w:iCs/>
          <w:szCs w:val="24"/>
        </w:rPr>
        <w:t>z 04.05.2016 r. str.1, z 2018 r. Nr 127 poz. 2, z 2021r. Nr 74 poz. 35</w:t>
      </w:r>
      <w:r w:rsidRPr="005D14AA">
        <w:rPr>
          <w:i/>
          <w:iCs/>
          <w:szCs w:val="24"/>
        </w:rPr>
        <w:t>)</w:t>
      </w:r>
      <w:r w:rsidRPr="005D14AA">
        <w:rPr>
          <w:sz w:val="20"/>
        </w:rPr>
        <w:t>,</w:t>
      </w:r>
      <w:r w:rsidRPr="00581433">
        <w:rPr>
          <w:szCs w:val="24"/>
        </w:rPr>
        <w:t xml:space="preserve"> dalej „RODO”</w:t>
      </w:r>
      <w:bookmarkEnd w:id="0"/>
      <w:r w:rsidRPr="00581433">
        <w:rPr>
          <w:szCs w:val="24"/>
        </w:rPr>
        <w:t xml:space="preserve">, informujemy, że: </w:t>
      </w:r>
    </w:p>
    <w:p w14:paraId="2F435B02" w14:textId="77777777" w:rsidR="002826AF" w:rsidRPr="00581433" w:rsidRDefault="002826AF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administratorem Pani/Pana danych osobowych jest Gmina Luzino,</w:t>
      </w:r>
    </w:p>
    <w:p w14:paraId="460725FB" w14:textId="77777777" w:rsidR="002826AF" w:rsidRPr="00581433" w:rsidRDefault="002826AF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 xml:space="preserve">kontakt do inspektora ochrony danych osobowych w Gminie Luzino, adres e-mail: </w:t>
      </w:r>
      <w:hyperlink r:id="rId8" w:history="1">
        <w:r w:rsidRPr="00581433">
          <w:rPr>
            <w:rStyle w:val="Hipercze"/>
            <w:sz w:val="24"/>
            <w:szCs w:val="24"/>
          </w:rPr>
          <w:t>inspektor.abi@gmail.com</w:t>
        </w:r>
      </w:hyperlink>
      <w:r w:rsidRPr="00581433">
        <w:rPr>
          <w:rStyle w:val="Hipercze"/>
          <w:sz w:val="24"/>
          <w:szCs w:val="24"/>
        </w:rPr>
        <w:t xml:space="preserve"> </w:t>
      </w:r>
      <w:r w:rsidRPr="00581433">
        <w:rPr>
          <w:sz w:val="24"/>
          <w:szCs w:val="24"/>
        </w:rPr>
        <w:t>,</w:t>
      </w:r>
    </w:p>
    <w:p w14:paraId="6E7A93EC" w14:textId="1A3EF108" w:rsidR="002826AF" w:rsidRPr="00581433" w:rsidRDefault="002826AF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 xml:space="preserve">Pani/Pana dane osobowe przetwarzane będą na podstawie art. 6 ust. 1 lit. c RODO, w celu </w:t>
      </w:r>
      <w:bookmarkStart w:id="1" w:name="_Hlk20827008"/>
      <w:r w:rsidR="00384952" w:rsidRPr="00581433">
        <w:rPr>
          <w:sz w:val="24"/>
          <w:szCs w:val="24"/>
        </w:rPr>
        <w:t>p</w:t>
      </w:r>
      <w:r w:rsidRPr="00581433">
        <w:rPr>
          <w:sz w:val="24"/>
          <w:szCs w:val="24"/>
        </w:rPr>
        <w:t>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6F89C1DD" w14:textId="53E1DF0A" w:rsidR="002826AF" w:rsidRPr="00581433" w:rsidRDefault="00E62AEB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o</w:t>
      </w:r>
      <w:r w:rsidR="002826AF" w:rsidRPr="00581433">
        <w:rPr>
          <w:sz w:val="24"/>
          <w:szCs w:val="24"/>
        </w:rPr>
        <w:t>dbiorcami Pani/Pana danych osobowych będą osoby lub podmioty, którym udostępniona zostanie dokumentacja postępowania w oparciu o art. 18 oraz art. 74 ustawy Pzp;</w:t>
      </w:r>
    </w:p>
    <w:p w14:paraId="12DF2251" w14:textId="02B33F99" w:rsidR="002826AF" w:rsidRPr="00581433" w:rsidRDefault="002826AF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Pani/Pan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dane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sobowe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będą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rzechowywane,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zgodnie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z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art.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78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ust.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1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ustawy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zp,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rzez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kres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4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lat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d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d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zakończe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ostępowa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udzielenie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zamówienia,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jeżeli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czas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trwa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umowy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rzekracz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4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lata,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kres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rzechowywa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bejmuje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cały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czas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trwa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umowy;</w:t>
      </w:r>
    </w:p>
    <w:p w14:paraId="1534279D" w14:textId="5670562C" w:rsidR="002826AF" w:rsidRPr="00581433" w:rsidRDefault="00E62AEB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o</w:t>
      </w:r>
      <w:r w:rsidR="002826AF" w:rsidRPr="00581433">
        <w:rPr>
          <w:sz w:val="24"/>
          <w:szCs w:val="24"/>
        </w:rPr>
        <w:t>bowiązek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odani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rzez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anią/Pan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an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osobow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bezpośrednio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ani/Pan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otycząc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jest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wymogiem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ustawowym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określonym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w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rzepisa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ustawy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zp,</w:t>
      </w:r>
      <w:r w:rsidRPr="00581433">
        <w:rPr>
          <w:sz w:val="24"/>
          <w:szCs w:val="24"/>
        </w:rPr>
        <w:t xml:space="preserve"> zw</w:t>
      </w:r>
      <w:r w:rsidR="002826AF" w:rsidRPr="00581433">
        <w:rPr>
          <w:sz w:val="24"/>
          <w:szCs w:val="24"/>
        </w:rPr>
        <w:t>iązanym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z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udziałem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w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ostępowaniu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o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udzieleni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zamówieni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ublicznego;</w:t>
      </w:r>
      <w:r w:rsidRPr="00581433">
        <w:rPr>
          <w:sz w:val="24"/>
          <w:szCs w:val="24"/>
        </w:rPr>
        <w:t xml:space="preserve"> - </w:t>
      </w:r>
      <w:r w:rsidR="002826AF" w:rsidRPr="00581433">
        <w:rPr>
          <w:sz w:val="24"/>
          <w:szCs w:val="24"/>
        </w:rPr>
        <w:t>konsekwencj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niepodani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określon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an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wynikają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z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ustawy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zp;</w:t>
      </w:r>
    </w:p>
    <w:p w14:paraId="0CE06FA1" w14:textId="4E1567E8" w:rsidR="002826AF" w:rsidRPr="00581433" w:rsidRDefault="00E62AEB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 xml:space="preserve">w </w:t>
      </w:r>
      <w:r w:rsidR="002826AF" w:rsidRPr="00581433">
        <w:rPr>
          <w:sz w:val="24"/>
          <w:szCs w:val="24"/>
        </w:rPr>
        <w:t>odniesieniu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o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ani/Pan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an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osobow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ecyzj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ni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będą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odejmowan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w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sposób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zautomatyzowany,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stosowani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o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art.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22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RODO;</w:t>
      </w:r>
    </w:p>
    <w:p w14:paraId="192732CE" w14:textId="02E6EDB6" w:rsidR="002826AF" w:rsidRPr="00581433" w:rsidRDefault="00E62AEB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p</w:t>
      </w:r>
      <w:r w:rsidR="002826AF" w:rsidRPr="00581433">
        <w:rPr>
          <w:sz w:val="24"/>
          <w:szCs w:val="24"/>
        </w:rPr>
        <w:t>osiad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an/Pani:</w:t>
      </w:r>
    </w:p>
    <w:p w14:paraId="0FD4CEF9" w14:textId="45CE49F1" w:rsidR="002826AF" w:rsidRPr="00581433" w:rsidRDefault="002826AF" w:rsidP="00581433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n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dstaw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5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stępu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ni/Pan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tyczących;</w:t>
      </w:r>
    </w:p>
    <w:p w14:paraId="7214DA88" w14:textId="35D52107" w:rsidR="002826AF" w:rsidRPr="00581433" w:rsidRDefault="002826AF" w:rsidP="00581433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n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dstaw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6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prostowa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zupełnie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ni/Pan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,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y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zym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korzystan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prostowa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zupełnie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moż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kutkować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mianą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yniku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stępowa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dzielen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mówie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ubliczneg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ni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mianą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stanowień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mowy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kres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iezgodnym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stawą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zp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raz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moż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aruszać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integralności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otokołu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raz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jeg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łączników</w:t>
      </w:r>
      <w:r w:rsidR="00E62AEB" w:rsidRPr="00581433">
        <w:rPr>
          <w:color w:val="000000"/>
          <w:sz w:val="24"/>
          <w:szCs w:val="24"/>
        </w:rPr>
        <w:t>;</w:t>
      </w:r>
    </w:p>
    <w:p w14:paraId="25107677" w14:textId="0992CE57" w:rsidR="002826AF" w:rsidRPr="00581433" w:rsidRDefault="002826AF" w:rsidP="00581433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n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dstaw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8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żąda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d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dministrator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granicz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strzeżeniem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ypadków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któr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mow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8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s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2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zym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granicz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i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m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stosow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dniesieni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chowywania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el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pewni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korzyst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środkó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chron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nej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el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chron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innej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fizycznej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nej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</w:t>
      </w:r>
      <w:r w:rsidR="00974E81" w:rsidRPr="00581433">
        <w:rPr>
          <w:color w:val="000000"/>
          <w:sz w:val="24"/>
          <w:szCs w:val="24"/>
        </w:rPr>
        <w:t xml:space="preserve"> u</w:t>
      </w:r>
      <w:r w:rsidRPr="00581433">
        <w:rPr>
          <w:color w:val="000000"/>
          <w:sz w:val="24"/>
          <w:szCs w:val="24"/>
        </w:rPr>
        <w:t>wagi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ażn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zględ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interes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ubliczneg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nii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Europejskiej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ństw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lastRenderedPageBreak/>
        <w:t>członkowskiego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takż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i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granicz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zas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kończ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stępow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dzieleni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mówienia</w:t>
      </w:r>
      <w:r w:rsidR="00974E81" w:rsidRPr="00581433">
        <w:rPr>
          <w:color w:val="000000"/>
          <w:sz w:val="24"/>
          <w:szCs w:val="24"/>
        </w:rPr>
        <w:t>;</w:t>
      </w:r>
    </w:p>
    <w:p w14:paraId="039D6BCE" w14:textId="1B73E054" w:rsidR="002826AF" w:rsidRPr="00581433" w:rsidRDefault="002826AF" w:rsidP="00581433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praw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niesi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kargi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ezes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rzęd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chron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gd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zn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ni/Pan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ż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ni/Pan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tycząc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arusz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pis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;</w:t>
      </w:r>
    </w:p>
    <w:p w14:paraId="493D76A2" w14:textId="1B2A1426" w:rsidR="002826AF" w:rsidRPr="00581433" w:rsidRDefault="00E62AEB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n</w:t>
      </w:r>
      <w:r w:rsidR="002826AF" w:rsidRPr="00581433">
        <w:rPr>
          <w:sz w:val="24"/>
          <w:szCs w:val="24"/>
        </w:rPr>
        <w:t>ie</w:t>
      </w:r>
      <w:r w:rsidRPr="00581433">
        <w:rPr>
          <w:sz w:val="24"/>
          <w:szCs w:val="24"/>
        </w:rPr>
        <w:t xml:space="preserve"> p</w:t>
      </w:r>
      <w:r w:rsidR="002826AF" w:rsidRPr="00581433">
        <w:rPr>
          <w:sz w:val="24"/>
          <w:szCs w:val="24"/>
        </w:rPr>
        <w:t>rzysługuje</w:t>
      </w:r>
      <w:r w:rsidRPr="00581433">
        <w:rPr>
          <w:sz w:val="24"/>
          <w:szCs w:val="24"/>
        </w:rPr>
        <w:t xml:space="preserve"> P</w:t>
      </w:r>
      <w:r w:rsidR="002826AF" w:rsidRPr="00581433">
        <w:rPr>
          <w:sz w:val="24"/>
          <w:szCs w:val="24"/>
        </w:rPr>
        <w:t>ani/Panu:</w:t>
      </w:r>
    </w:p>
    <w:p w14:paraId="63F1F2EC" w14:textId="763BF23E" w:rsidR="002826AF" w:rsidRPr="00581433" w:rsidRDefault="002826AF" w:rsidP="00581433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wiązk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7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s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3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i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b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sunięc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;</w:t>
      </w:r>
    </w:p>
    <w:p w14:paraId="5401308F" w14:textId="39EFD936" w:rsidR="002826AF" w:rsidRPr="00581433" w:rsidRDefault="002826AF" w:rsidP="00581433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praw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nosz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którym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mow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art. </w:t>
      </w:r>
      <w:r w:rsidRPr="00581433">
        <w:rPr>
          <w:color w:val="000000"/>
          <w:sz w:val="24"/>
          <w:szCs w:val="24"/>
        </w:rPr>
        <w:t>20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;</w:t>
      </w:r>
    </w:p>
    <w:p w14:paraId="4CB0BC35" w14:textId="24FA5AB0" w:rsidR="002826AF" w:rsidRPr="00581433" w:rsidRDefault="002826AF" w:rsidP="00581433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n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dstawi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21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przeciwu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obec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gdyż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dstawą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ną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ni/Pan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jest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6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s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i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.</w:t>
      </w:r>
    </w:p>
    <w:p w14:paraId="763ECE91" w14:textId="77777777" w:rsidR="000268C9" w:rsidRPr="00581433" w:rsidRDefault="002826AF" w:rsidP="00581433">
      <w:pPr>
        <w:pStyle w:val="Tekstpodstawowywcity"/>
        <w:numPr>
          <w:ilvl w:val="0"/>
          <w:numId w:val="9"/>
        </w:numPr>
        <w:spacing w:line="240" w:lineRule="auto"/>
        <w:rPr>
          <w:szCs w:val="24"/>
        </w:rPr>
      </w:pPr>
      <w:r w:rsidRPr="00581433">
        <w:rPr>
          <w:szCs w:val="24"/>
        </w:rPr>
        <w:t>Jednocześnie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amawiający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rzypomina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o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ciążący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na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ani/Panu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obowiązku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informacyjny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wynikający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art.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14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RODO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względe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osób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fizycznych,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których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dane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rzekazane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ostaną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amawiającemu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w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wiązku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rowadzony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ostępowanie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i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które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amawiający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ośrednio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ozyska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od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wykonawcy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biorącego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udział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w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postępowaniu,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chyba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że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ma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zastosowanie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co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najmniej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jedno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z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wyłączeń,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o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których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mowa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w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art.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14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ust.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5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RODO.</w:t>
      </w:r>
      <w:r w:rsidR="000268C9" w:rsidRPr="00581433">
        <w:rPr>
          <w:szCs w:val="24"/>
        </w:rPr>
        <w:t xml:space="preserve"> </w:t>
      </w:r>
    </w:p>
    <w:p w14:paraId="7EF35806" w14:textId="32B21E3D" w:rsidR="002826AF" w:rsidRPr="00581433" w:rsidRDefault="002826AF" w:rsidP="00581433">
      <w:pPr>
        <w:pStyle w:val="Tekstpodstawowywcity"/>
        <w:numPr>
          <w:ilvl w:val="0"/>
          <w:numId w:val="9"/>
        </w:numPr>
        <w:spacing w:line="240" w:lineRule="auto"/>
        <w:rPr>
          <w:szCs w:val="24"/>
        </w:rPr>
      </w:pPr>
      <w:r w:rsidRPr="00581433">
        <w:rPr>
          <w:szCs w:val="24"/>
        </w:rPr>
        <w:t>W przypadku,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zamówienia.</w:t>
      </w:r>
    </w:p>
    <w:p w14:paraId="40F4E859" w14:textId="0CEA3273" w:rsidR="002427FF" w:rsidRPr="00581433" w:rsidRDefault="002826AF" w:rsidP="00581433">
      <w:pPr>
        <w:pStyle w:val="Tekstpodstawowywcity"/>
        <w:numPr>
          <w:ilvl w:val="0"/>
          <w:numId w:val="9"/>
        </w:numPr>
        <w:spacing w:line="240" w:lineRule="auto"/>
        <w:rPr>
          <w:szCs w:val="24"/>
        </w:rPr>
      </w:pPr>
      <w:r w:rsidRPr="00581433">
        <w:rPr>
          <w:szCs w:val="24"/>
        </w:rPr>
        <w:t>Wystąpienie z żądaniem, o którym mowa w art. 18 ust. 1 RODO, nie ogranicza przetwarzania danych osobowych do czasu zakończenia postępowania o udzielenie zamówienia publicznego</w:t>
      </w:r>
      <w:bookmarkEnd w:id="1"/>
      <w:r w:rsidRPr="00581433">
        <w:rPr>
          <w:szCs w:val="24"/>
        </w:rPr>
        <w:t>.</w:t>
      </w:r>
    </w:p>
    <w:p w14:paraId="26296F74" w14:textId="5955379A" w:rsidR="00384952" w:rsidRPr="00581433" w:rsidRDefault="00384952" w:rsidP="00581433">
      <w:pPr>
        <w:pStyle w:val="pkt"/>
        <w:numPr>
          <w:ilvl w:val="0"/>
          <w:numId w:val="9"/>
        </w:numPr>
        <w:spacing w:before="120" w:after="120"/>
        <w:ind w:left="357" w:hanging="357"/>
        <w:rPr>
          <w:szCs w:val="24"/>
        </w:rPr>
      </w:pPr>
      <w:r w:rsidRPr="00581433">
        <w:rPr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F9E0CD1" w14:textId="5D17A30E" w:rsidR="00384952" w:rsidRDefault="00384952" w:rsidP="00384952">
      <w:pPr>
        <w:pStyle w:val="Tekstpodstawowywcity"/>
        <w:spacing w:before="57" w:after="0" w:line="240" w:lineRule="atLeast"/>
        <w:ind w:left="360" w:firstLine="0"/>
        <w:rPr>
          <w:sz w:val="20"/>
        </w:rPr>
      </w:pPr>
    </w:p>
    <w:p w14:paraId="6ED7480B" w14:textId="53F3C6C8" w:rsidR="00581433" w:rsidRDefault="00581433" w:rsidP="00384952">
      <w:pPr>
        <w:pStyle w:val="Tekstpodstawowywcity"/>
        <w:spacing w:before="57" w:after="0" w:line="240" w:lineRule="atLeast"/>
        <w:ind w:left="360" w:firstLine="0"/>
        <w:rPr>
          <w:sz w:val="20"/>
        </w:rPr>
      </w:pPr>
    </w:p>
    <w:p w14:paraId="4A1DB901" w14:textId="77777777" w:rsidR="00581433" w:rsidRPr="00581433" w:rsidRDefault="00581433" w:rsidP="00384952">
      <w:pPr>
        <w:pStyle w:val="Tekstpodstawowywcity"/>
        <w:spacing w:before="57" w:after="0" w:line="240" w:lineRule="atLeast"/>
        <w:ind w:left="360" w:firstLine="0"/>
        <w:rPr>
          <w:szCs w:val="24"/>
        </w:rPr>
      </w:pPr>
    </w:p>
    <w:sectPr w:rsidR="00581433" w:rsidRPr="00581433" w:rsidSect="00B03547">
      <w:headerReference w:type="default" r:id="rId9"/>
      <w:footerReference w:type="default" r:id="rId10"/>
      <w:pgSz w:w="11906" w:h="16838"/>
      <w:pgMar w:top="2273" w:right="1417" w:bottom="1276" w:left="1417" w:header="142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5D82" w14:textId="77777777" w:rsidR="00D77BCA" w:rsidRDefault="00D77BCA" w:rsidP="001C14E2">
      <w:pPr>
        <w:spacing w:after="0" w:line="240" w:lineRule="auto"/>
      </w:pPr>
      <w:r>
        <w:separator/>
      </w:r>
    </w:p>
  </w:endnote>
  <w:endnote w:type="continuationSeparator" w:id="0">
    <w:p w14:paraId="734E535D" w14:textId="77777777" w:rsidR="00D77BCA" w:rsidRDefault="00D77BCA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3" w:name="_Hlk62035665" w:displacedByCustomXml="prev"/>
      <w:p w14:paraId="34403851" w14:textId="7C4C2B21" w:rsidR="004A1D6A" w:rsidRPr="004A1D6A" w:rsidRDefault="004A1D6A" w:rsidP="004A1D6A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4A1D6A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B03547">
          <w:rPr>
            <w:rFonts w:ascii="Times New Roman" w:hAnsi="Times New Roman" w:cs="Times New Roman"/>
          </w:rPr>
          <w:t>19.2023</w:t>
        </w:r>
        <w:r w:rsidRPr="004A1D6A">
          <w:rPr>
            <w:rFonts w:ascii="Times New Roman" w:hAnsi="Times New Roman" w:cs="Times New Roman"/>
          </w:rPr>
          <w:ptab w:relativeTo="margin" w:alignment="right" w:leader="none"/>
        </w:r>
        <w:bookmarkEnd w:id="3"/>
      </w:p>
      <w:p w14:paraId="3AC9E556" w14:textId="1D705E04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581433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406D" w14:textId="77777777" w:rsidR="00D77BCA" w:rsidRDefault="00D77BCA" w:rsidP="001C14E2">
      <w:pPr>
        <w:spacing w:after="0" w:line="240" w:lineRule="auto"/>
      </w:pPr>
      <w:r>
        <w:separator/>
      </w:r>
    </w:p>
  </w:footnote>
  <w:footnote w:type="continuationSeparator" w:id="0">
    <w:p w14:paraId="58144BBC" w14:textId="77777777" w:rsidR="00D77BCA" w:rsidRDefault="00D77BCA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8880" w14:textId="77777777" w:rsidR="00EB2393" w:rsidRDefault="00EB2393" w:rsidP="007814E9">
    <w:pPr>
      <w:pStyle w:val="Nagwek"/>
      <w:jc w:val="right"/>
      <w:rPr>
        <w:rFonts w:ascii="Times New Roman" w:hAnsi="Times New Roman" w:cs="Times New Roman"/>
        <w:i/>
        <w:iCs/>
      </w:rPr>
    </w:pPr>
  </w:p>
  <w:p w14:paraId="00C076C5" w14:textId="77777777" w:rsidR="00564B9E" w:rsidRDefault="00564B9E" w:rsidP="00564B9E">
    <w:pPr>
      <w:pStyle w:val="Nagwek"/>
      <w:tabs>
        <w:tab w:val="left" w:pos="2505"/>
      </w:tabs>
    </w:pPr>
    <w:bookmarkStart w:id="2" w:name="_Hlk143773933"/>
    <w:r>
      <w:rPr>
        <w:noProof/>
      </w:rPr>
      <w:drawing>
        <wp:inline distT="0" distB="0" distL="0" distR="0" wp14:anchorId="730DB596" wp14:editId="6FFC2091">
          <wp:extent cx="669234" cy="447041"/>
          <wp:effectExtent l="0" t="0" r="0" b="0"/>
          <wp:docPr id="1585360398" name="Obraz 1585360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82681" cy="456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6778E">
      <w:rPr>
        <w:noProof/>
      </w:rPr>
      <w:drawing>
        <wp:inline distT="0" distB="0" distL="0" distR="0" wp14:anchorId="367A5C3A" wp14:editId="0F30F929">
          <wp:extent cx="497250" cy="492981"/>
          <wp:effectExtent l="0" t="0" r="0" b="0"/>
          <wp:docPr id="829286112" name="Obraz 829286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44242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6805" cy="502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4D3566F" wp14:editId="2AE8B611">
          <wp:extent cx="831650" cy="488315"/>
          <wp:effectExtent l="0" t="0" r="6985" b="6985"/>
          <wp:docPr id="2023025716" name="Obraz 2023025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76" cy="510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8B73C" w14:textId="77777777" w:rsidR="004F73C4" w:rsidRDefault="004F73C4" w:rsidP="00564B9E">
    <w:pPr>
      <w:pStyle w:val="Nagwek"/>
      <w:tabs>
        <w:tab w:val="left" w:pos="2505"/>
      </w:tabs>
    </w:pPr>
  </w:p>
  <w:p w14:paraId="729902CF" w14:textId="77777777" w:rsidR="00564B9E" w:rsidRPr="00564B9E" w:rsidRDefault="00564B9E" w:rsidP="00564B9E">
    <w:pPr>
      <w:pStyle w:val="Nagwek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564B9E">
      <w:rPr>
        <w:rFonts w:ascii="Times New Roman" w:hAnsi="Times New Roman" w:cs="Times New Roman"/>
        <w:sz w:val="20"/>
        <w:szCs w:val="20"/>
      </w:rPr>
      <w:t>Europejski Fundusz Rolny na rzecz Rozwoju Obszarów Wiejskich: Europa inwestująca w obszary wiejskie</w:t>
    </w:r>
  </w:p>
  <w:bookmarkEnd w:id="2"/>
  <w:p w14:paraId="184483EA" w14:textId="77777777" w:rsidR="00564B9E" w:rsidRDefault="00564B9E" w:rsidP="00564B9E">
    <w:pPr>
      <w:pStyle w:val="Nagwek"/>
      <w:jc w:val="center"/>
      <w:rPr>
        <w:rFonts w:ascii="Times New Roman" w:hAnsi="Times New Roman" w:cs="Times New Roman"/>
        <w:i/>
        <w:iCs/>
      </w:rPr>
    </w:pPr>
  </w:p>
  <w:p w14:paraId="4E9B3CF6" w14:textId="4D8F30A6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2826AF">
      <w:rPr>
        <w:rFonts w:ascii="Times New Roman" w:hAnsi="Times New Roman" w:cs="Times New Roman"/>
        <w:i/>
        <w:iCs/>
      </w:rPr>
      <w:t>4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4EA1"/>
    <w:multiLevelType w:val="hybridMultilevel"/>
    <w:tmpl w:val="6D9A456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B6204D6"/>
    <w:multiLevelType w:val="hybridMultilevel"/>
    <w:tmpl w:val="738A0E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D08CB"/>
    <w:multiLevelType w:val="hybridMultilevel"/>
    <w:tmpl w:val="738A0E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A4031D"/>
    <w:multiLevelType w:val="hybridMultilevel"/>
    <w:tmpl w:val="1EAE504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895566"/>
    <w:multiLevelType w:val="hybridMultilevel"/>
    <w:tmpl w:val="E458A3C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C0E6A6D"/>
    <w:multiLevelType w:val="hybridMultilevel"/>
    <w:tmpl w:val="3F04D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C87FBA"/>
    <w:multiLevelType w:val="hybridMultilevel"/>
    <w:tmpl w:val="9F3EA04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96294091">
    <w:abstractNumId w:val="7"/>
  </w:num>
  <w:num w:numId="2" w16cid:durableId="586304497">
    <w:abstractNumId w:val="9"/>
  </w:num>
  <w:num w:numId="3" w16cid:durableId="1649936412">
    <w:abstractNumId w:val="5"/>
  </w:num>
  <w:num w:numId="4" w16cid:durableId="2037998335">
    <w:abstractNumId w:val="1"/>
  </w:num>
  <w:num w:numId="5" w16cid:durableId="908534406">
    <w:abstractNumId w:val="0"/>
  </w:num>
  <w:num w:numId="6" w16cid:durableId="2034840354">
    <w:abstractNumId w:val="4"/>
  </w:num>
  <w:num w:numId="7" w16cid:durableId="844897901">
    <w:abstractNumId w:val="12"/>
  </w:num>
  <w:num w:numId="8" w16cid:durableId="569074613">
    <w:abstractNumId w:val="8"/>
  </w:num>
  <w:num w:numId="9" w16cid:durableId="149642645">
    <w:abstractNumId w:val="11"/>
  </w:num>
  <w:num w:numId="10" w16cid:durableId="1173303093">
    <w:abstractNumId w:val="6"/>
  </w:num>
  <w:num w:numId="11" w16cid:durableId="2115830883">
    <w:abstractNumId w:val="2"/>
  </w:num>
  <w:num w:numId="12" w16cid:durableId="268437288">
    <w:abstractNumId w:val="10"/>
  </w:num>
  <w:num w:numId="13" w16cid:durableId="1748114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268C9"/>
    <w:rsid w:val="000671B5"/>
    <w:rsid w:val="000F791F"/>
    <w:rsid w:val="001A5549"/>
    <w:rsid w:val="001C14E2"/>
    <w:rsid w:val="002427FF"/>
    <w:rsid w:val="0026248B"/>
    <w:rsid w:val="002826AF"/>
    <w:rsid w:val="002B6A3B"/>
    <w:rsid w:val="003167E5"/>
    <w:rsid w:val="00345446"/>
    <w:rsid w:val="003605C4"/>
    <w:rsid w:val="00384952"/>
    <w:rsid w:val="00387508"/>
    <w:rsid w:val="003A6499"/>
    <w:rsid w:val="003F3F3C"/>
    <w:rsid w:val="00431BE9"/>
    <w:rsid w:val="004A1D6A"/>
    <w:rsid w:val="004F73C4"/>
    <w:rsid w:val="00564B9E"/>
    <w:rsid w:val="00581433"/>
    <w:rsid w:val="005D14AA"/>
    <w:rsid w:val="007003BA"/>
    <w:rsid w:val="007814E9"/>
    <w:rsid w:val="007B1C6E"/>
    <w:rsid w:val="007D280B"/>
    <w:rsid w:val="007E7343"/>
    <w:rsid w:val="00815B19"/>
    <w:rsid w:val="00886A80"/>
    <w:rsid w:val="008C6541"/>
    <w:rsid w:val="009343CC"/>
    <w:rsid w:val="00974E81"/>
    <w:rsid w:val="009A1CC1"/>
    <w:rsid w:val="00A63DD7"/>
    <w:rsid w:val="00B03547"/>
    <w:rsid w:val="00B51A63"/>
    <w:rsid w:val="00B81FE5"/>
    <w:rsid w:val="00BE24DC"/>
    <w:rsid w:val="00C64D67"/>
    <w:rsid w:val="00CD29D6"/>
    <w:rsid w:val="00D017AA"/>
    <w:rsid w:val="00D34E8F"/>
    <w:rsid w:val="00D77BCA"/>
    <w:rsid w:val="00DA35DA"/>
    <w:rsid w:val="00E37712"/>
    <w:rsid w:val="00E525AE"/>
    <w:rsid w:val="00E62AEB"/>
    <w:rsid w:val="00E8084D"/>
    <w:rsid w:val="00EB2393"/>
    <w:rsid w:val="00EC10A2"/>
    <w:rsid w:val="00EC6213"/>
    <w:rsid w:val="00F7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wcity">
    <w:name w:val="Body Text Indent"/>
    <w:basedOn w:val="Normalny"/>
    <w:link w:val="TekstpodstawowywcityZnak1"/>
    <w:rsid w:val="002826AF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2826AF"/>
  </w:style>
  <w:style w:type="character" w:customStyle="1" w:styleId="TekstpodstawowywcityZnak1">
    <w:name w:val="Tekst podstawowy wcięty Znak1"/>
    <w:basedOn w:val="Domylnaczcionkaakapitu"/>
    <w:link w:val="Tekstpodstawowywcity"/>
    <w:rsid w:val="002826A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2826A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826AF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826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38495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38495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ab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29</cp:revision>
  <cp:lastPrinted>2023-10-12T09:27:00Z</cp:lastPrinted>
  <dcterms:created xsi:type="dcterms:W3CDTF">2020-07-02T07:40:00Z</dcterms:created>
  <dcterms:modified xsi:type="dcterms:W3CDTF">2023-10-12T09:27:00Z</dcterms:modified>
</cp:coreProperties>
</file>